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606D2">
        <w:rPr>
          <w:b/>
        </w:rPr>
        <w:t>105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606D2">
        <w:t>08</w:t>
      </w:r>
      <w:r w:rsidR="001D4394">
        <w:t xml:space="preserve"> ок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40148" w:rsidRDefault="00E40148" w:rsidP="00E40148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 w:rsidR="007606D2">
        <w:rPr>
          <w:sz w:val="22"/>
          <w:szCs w:val="22"/>
        </w:rPr>
        <w:t>меной директора ООО «ТК</w:t>
      </w:r>
      <w:r w:rsidRPr="00F320E9">
        <w:rPr>
          <w:sz w:val="22"/>
          <w:szCs w:val="22"/>
        </w:rPr>
        <w:t>».</w:t>
      </w:r>
    </w:p>
    <w:p w:rsidR="009F50FE" w:rsidRDefault="009F50FE" w:rsidP="009F50F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СТРОЙМАГ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0F2C77" w:rsidRDefault="000F2C77" w:rsidP="000F2C77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>
        <w:rPr>
          <w:sz w:val="22"/>
          <w:szCs w:val="22"/>
        </w:rPr>
        <w:t>инятие в члены ООО «Техно-Ремонт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E40148" w:rsidRDefault="007606D2" w:rsidP="00E4014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По первому</w:t>
      </w:r>
      <w:r w:rsidR="00E40148">
        <w:rPr>
          <w:b/>
          <w:i/>
          <w:sz w:val="22"/>
          <w:szCs w:val="22"/>
        </w:rPr>
        <w:t xml:space="preserve"> вопросу повестки дня</w:t>
      </w:r>
    </w:p>
    <w:p w:rsidR="00E40148" w:rsidRDefault="00E40148" w:rsidP="00E4014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</w:t>
      </w:r>
      <w:r w:rsidR="007606D2">
        <w:rPr>
          <w:sz w:val="22"/>
          <w:szCs w:val="22"/>
        </w:rPr>
        <w:t>нной ответственностью «ТЕХНОКОНТРОЛЬ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7606D2">
        <w:rPr>
          <w:sz w:val="22"/>
          <w:szCs w:val="22"/>
        </w:rPr>
        <w:t>«Т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7606D2" w:rsidRPr="007606D2">
        <w:rPr>
          <w:sz w:val="22"/>
          <w:szCs w:val="22"/>
        </w:rPr>
        <w:t>1628010901</w:t>
      </w:r>
      <w:r w:rsidRPr="004A4B99">
        <w:rPr>
          <w:sz w:val="22"/>
          <w:szCs w:val="22"/>
        </w:rPr>
        <w:t xml:space="preserve">, ОГРН </w:t>
      </w:r>
      <w:r w:rsidR="007606D2" w:rsidRPr="007606D2">
        <w:rPr>
          <w:sz w:val="22"/>
          <w:szCs w:val="22"/>
        </w:rPr>
        <w:t>118169003371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E40148" w:rsidRPr="0077019A" w:rsidRDefault="00E40148" w:rsidP="00E401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E40148" w:rsidRPr="0077019A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E40148" w:rsidRPr="0077019A" w:rsidRDefault="00E40148" w:rsidP="00E4014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40148" w:rsidRPr="0077019A" w:rsidRDefault="00E40148" w:rsidP="00E4014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40148" w:rsidRDefault="00E40148" w:rsidP="00E4014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40148" w:rsidRDefault="00E40148" w:rsidP="00E4014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40148" w:rsidRDefault="00E40148" w:rsidP="00E4014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7606D2">
        <w:rPr>
          <w:sz w:val="22"/>
          <w:szCs w:val="22"/>
        </w:rPr>
        <w:t>«Т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7606D2" w:rsidRPr="007606D2">
        <w:rPr>
          <w:sz w:val="22"/>
          <w:szCs w:val="22"/>
        </w:rPr>
        <w:t>ИНН 1628010901, ОГРН 118169003371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40148" w:rsidRDefault="00E4014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F50FE" w:rsidRPr="001257D9" w:rsidRDefault="009F50FE" w:rsidP="009F50F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9F50FE" w:rsidRPr="001257D9" w:rsidRDefault="009F50FE" w:rsidP="009F50F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СТРОЙМАГ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СТРОЙМАГ</w:t>
      </w:r>
      <w:r w:rsidRPr="001257D9">
        <w:rPr>
          <w:sz w:val="22"/>
          <w:szCs w:val="22"/>
        </w:rPr>
        <w:t xml:space="preserve">») (ИНН </w:t>
      </w:r>
      <w:r w:rsidRPr="009F50FE">
        <w:rPr>
          <w:sz w:val="22"/>
          <w:szCs w:val="22"/>
        </w:rPr>
        <w:t>1660111830</w:t>
      </w:r>
      <w:r w:rsidRPr="001257D9">
        <w:rPr>
          <w:sz w:val="22"/>
          <w:szCs w:val="22"/>
        </w:rPr>
        <w:t xml:space="preserve">, ОГРН </w:t>
      </w:r>
      <w:r w:rsidRPr="009F50FE">
        <w:rPr>
          <w:sz w:val="22"/>
          <w:szCs w:val="22"/>
        </w:rPr>
        <w:t>108169001477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F50FE" w:rsidRPr="00A11AED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F50FE" w:rsidRPr="00A11AED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СТРОЙМАГ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СТРОЙМАГ</w:t>
      </w:r>
      <w:r w:rsidRPr="001257D9">
        <w:rPr>
          <w:sz w:val="22"/>
          <w:szCs w:val="22"/>
        </w:rPr>
        <w:t>» всем требованиям соответствует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СТРОЙМАГ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</w:p>
    <w:p w:rsidR="009F50FE" w:rsidRPr="001257D9" w:rsidRDefault="009F50FE" w:rsidP="009F50F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F50FE" w:rsidRPr="001257D9" w:rsidRDefault="009F50FE" w:rsidP="009F50F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ТРОЙМАГ</w:t>
      </w:r>
      <w:r w:rsidRPr="001257D9">
        <w:rPr>
          <w:sz w:val="22"/>
          <w:szCs w:val="22"/>
        </w:rPr>
        <w:t>» (</w:t>
      </w:r>
      <w:r w:rsidRPr="009F50FE">
        <w:rPr>
          <w:sz w:val="22"/>
          <w:szCs w:val="22"/>
        </w:rPr>
        <w:t>ИНН 1660111830, ОГРН 1081690014779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СТРОЙМАГ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F50FE" w:rsidRPr="00A11AED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F50FE" w:rsidRDefault="009F50FE" w:rsidP="009F50F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9F50FE" w:rsidRDefault="009F50F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F2C77" w:rsidRPr="001257D9" w:rsidRDefault="000F2C77" w:rsidP="000F2C7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0F2C77" w:rsidRPr="001257D9" w:rsidRDefault="000F2C77" w:rsidP="000F2C7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Техно-Ремонт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Техно-Ремонт</w:t>
      </w:r>
      <w:r w:rsidRPr="001257D9">
        <w:rPr>
          <w:sz w:val="22"/>
          <w:szCs w:val="22"/>
        </w:rPr>
        <w:t xml:space="preserve">») (ИНН </w:t>
      </w:r>
      <w:r w:rsidRPr="000F2C77">
        <w:rPr>
          <w:sz w:val="22"/>
          <w:szCs w:val="22"/>
        </w:rPr>
        <w:t>1661020270</w:t>
      </w:r>
      <w:r w:rsidRPr="001257D9">
        <w:rPr>
          <w:sz w:val="22"/>
          <w:szCs w:val="22"/>
        </w:rPr>
        <w:t xml:space="preserve">, ОГРН </w:t>
      </w:r>
      <w:r w:rsidRPr="000F2C77">
        <w:rPr>
          <w:sz w:val="22"/>
          <w:szCs w:val="22"/>
        </w:rPr>
        <w:t>108169001427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F2C77" w:rsidRPr="00A11AED" w:rsidRDefault="000F2C77" w:rsidP="000F2C7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</w:t>
      </w:r>
      <w:r>
        <w:rPr>
          <w:sz w:val="22"/>
          <w:szCs w:val="22"/>
        </w:rPr>
        <w:t>етворить заявление ООО «Техно-Ремон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Техно-Ремонт</w:t>
      </w:r>
      <w:r w:rsidRPr="001257D9">
        <w:rPr>
          <w:sz w:val="22"/>
          <w:szCs w:val="22"/>
        </w:rPr>
        <w:t>» всем требованиям соответствует.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</w:t>
      </w:r>
      <w:r>
        <w:rPr>
          <w:sz w:val="22"/>
          <w:szCs w:val="22"/>
        </w:rPr>
        <w:t>о принятии в члены ООО «Техно-Ремон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</w:p>
    <w:p w:rsidR="000F2C77" w:rsidRPr="001257D9" w:rsidRDefault="000F2C77" w:rsidP="000F2C7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</w:p>
    <w:p w:rsidR="000F2C77" w:rsidRPr="001257D9" w:rsidRDefault="000F2C77" w:rsidP="000F2C7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F2C77" w:rsidRPr="001257D9" w:rsidRDefault="000F2C77" w:rsidP="000F2C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Техно-Ремонт</w:t>
      </w:r>
      <w:r w:rsidRPr="001257D9">
        <w:rPr>
          <w:sz w:val="22"/>
          <w:szCs w:val="22"/>
        </w:rPr>
        <w:t>» (</w:t>
      </w:r>
      <w:r w:rsidRPr="000F2C77">
        <w:rPr>
          <w:sz w:val="22"/>
          <w:szCs w:val="22"/>
        </w:rPr>
        <w:t>ИНН 1661020270, ОГРН 1081690014273</w:t>
      </w:r>
      <w:r w:rsidRPr="001257D9">
        <w:rPr>
          <w:sz w:val="22"/>
          <w:szCs w:val="22"/>
        </w:rPr>
        <w:t>) удовлетворить в полном объеме. Принять ООО «</w:t>
      </w:r>
      <w:r>
        <w:rPr>
          <w:sz w:val="22"/>
          <w:szCs w:val="22"/>
        </w:rPr>
        <w:t>Техно-Ремон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0F2C77" w:rsidRPr="00A11AED" w:rsidRDefault="000F2C77" w:rsidP="000F2C7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2C77" w:rsidRDefault="000F2C7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05" w:rsidRDefault="00782405" w:rsidP="005F08B6">
      <w:r>
        <w:separator/>
      </w:r>
    </w:p>
  </w:endnote>
  <w:endnote w:type="continuationSeparator" w:id="0">
    <w:p w:rsidR="00782405" w:rsidRDefault="0078240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C7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05" w:rsidRDefault="00782405" w:rsidP="005F08B6">
      <w:r>
        <w:separator/>
      </w:r>
    </w:p>
  </w:footnote>
  <w:footnote w:type="continuationSeparator" w:id="0">
    <w:p w:rsidR="00782405" w:rsidRDefault="0078240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CC0C971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910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14C7-FA2E-467A-AA67-E64505EA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51</cp:revision>
  <cp:lastPrinted>2019-09-25T13:06:00Z</cp:lastPrinted>
  <dcterms:created xsi:type="dcterms:W3CDTF">2019-05-13T12:29:00Z</dcterms:created>
  <dcterms:modified xsi:type="dcterms:W3CDTF">2020-10-08T12:44:00Z</dcterms:modified>
</cp:coreProperties>
</file>